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4BC4" w14:textId="104280BB" w:rsidR="00DB0A5F" w:rsidRPr="00D53FE0" w:rsidRDefault="00634E64" w:rsidP="0031408D">
      <w:pPr>
        <w:jc w:val="right"/>
        <w:rPr>
          <w:sz w:val="24"/>
          <w:szCs w:val="24"/>
        </w:rPr>
      </w:pPr>
      <w:r w:rsidRPr="00D53FE0">
        <w:rPr>
          <w:rFonts w:hint="eastAsia"/>
          <w:sz w:val="24"/>
          <w:szCs w:val="24"/>
        </w:rPr>
        <w:t>2026</w:t>
      </w:r>
      <w:r w:rsidR="0031408D" w:rsidRPr="00D53FE0">
        <w:rPr>
          <w:rFonts w:hint="eastAsia"/>
          <w:sz w:val="24"/>
          <w:szCs w:val="24"/>
        </w:rPr>
        <w:t>年　　月　　日現在</w:t>
      </w:r>
    </w:p>
    <w:p w14:paraId="743354AC" w14:textId="77777777" w:rsidR="0031408D" w:rsidRPr="00D53FE0" w:rsidRDefault="0031408D" w:rsidP="0031408D">
      <w:pPr>
        <w:jc w:val="right"/>
      </w:pPr>
    </w:p>
    <w:p w14:paraId="70444CB5" w14:textId="77777777" w:rsidR="0031408D" w:rsidRPr="00D53FE0" w:rsidRDefault="0031408D" w:rsidP="0031408D">
      <w:pPr>
        <w:jc w:val="center"/>
        <w:rPr>
          <w:b/>
          <w:sz w:val="32"/>
        </w:rPr>
      </w:pPr>
      <w:r w:rsidRPr="00D53FE0">
        <w:rPr>
          <w:rFonts w:hint="eastAsia"/>
          <w:b/>
          <w:sz w:val="32"/>
        </w:rPr>
        <w:t>１年間の活動計画書</w:t>
      </w:r>
    </w:p>
    <w:p w14:paraId="073FB045" w14:textId="0BC21B43" w:rsidR="0031408D" w:rsidRPr="00D53FE0" w:rsidRDefault="0033648A" w:rsidP="0031408D">
      <w:pPr>
        <w:jc w:val="center"/>
        <w:rPr>
          <w:b/>
          <w:sz w:val="24"/>
          <w:szCs w:val="24"/>
        </w:rPr>
      </w:pPr>
      <w:r w:rsidRPr="00D53FE0">
        <w:rPr>
          <w:rFonts w:hint="eastAsia"/>
          <w:b/>
          <w:sz w:val="24"/>
          <w:szCs w:val="24"/>
        </w:rPr>
        <w:t>（令和</w:t>
      </w:r>
      <w:r w:rsidR="00634E64" w:rsidRPr="00D53FE0">
        <w:rPr>
          <w:rFonts w:hint="eastAsia"/>
          <w:b/>
          <w:sz w:val="24"/>
          <w:szCs w:val="24"/>
        </w:rPr>
        <w:t>8</w:t>
      </w:r>
      <w:r w:rsidRPr="00D53FE0">
        <w:rPr>
          <w:rFonts w:hint="eastAsia"/>
          <w:b/>
          <w:sz w:val="24"/>
          <w:szCs w:val="24"/>
        </w:rPr>
        <w:t>年</w:t>
      </w:r>
      <w:r w:rsidRPr="00D53FE0">
        <w:rPr>
          <w:rFonts w:hint="eastAsia"/>
          <w:b/>
          <w:sz w:val="24"/>
          <w:szCs w:val="24"/>
        </w:rPr>
        <w:t>4</w:t>
      </w:r>
      <w:r w:rsidRPr="00D53FE0">
        <w:rPr>
          <w:rFonts w:hint="eastAsia"/>
          <w:b/>
          <w:sz w:val="24"/>
          <w:szCs w:val="24"/>
        </w:rPr>
        <w:t>月～令和</w:t>
      </w:r>
      <w:r w:rsidR="00634E64" w:rsidRPr="00D53FE0">
        <w:rPr>
          <w:rFonts w:hint="eastAsia"/>
          <w:b/>
          <w:sz w:val="24"/>
          <w:szCs w:val="24"/>
        </w:rPr>
        <w:t>9</w:t>
      </w:r>
      <w:r w:rsidRPr="00D53FE0">
        <w:rPr>
          <w:rFonts w:hint="eastAsia"/>
          <w:b/>
          <w:sz w:val="24"/>
          <w:szCs w:val="24"/>
        </w:rPr>
        <w:t>年</w:t>
      </w:r>
      <w:r w:rsidRPr="00D53FE0">
        <w:rPr>
          <w:rFonts w:hint="eastAsia"/>
          <w:b/>
          <w:sz w:val="24"/>
          <w:szCs w:val="24"/>
        </w:rPr>
        <w:t>3</w:t>
      </w:r>
      <w:r w:rsidRPr="00D53FE0">
        <w:rPr>
          <w:rFonts w:hint="eastAsia"/>
          <w:b/>
          <w:sz w:val="24"/>
          <w:szCs w:val="24"/>
        </w:rPr>
        <w:t>月）</w:t>
      </w:r>
    </w:p>
    <w:p w14:paraId="3D5D74D2" w14:textId="77777777" w:rsidR="00D26A26" w:rsidRPr="00D53FE0" w:rsidRDefault="00D26A26" w:rsidP="0031408D">
      <w:pPr>
        <w:jc w:val="center"/>
        <w:rPr>
          <w:b/>
          <w:sz w:val="24"/>
          <w:szCs w:val="24"/>
        </w:rPr>
      </w:pPr>
    </w:p>
    <w:p w14:paraId="78328D5E" w14:textId="77777777" w:rsidR="00D26A26" w:rsidRPr="00D53FE0" w:rsidRDefault="00D26A26" w:rsidP="00D26A26">
      <w:pPr>
        <w:jc w:val="left"/>
        <w:rPr>
          <w:sz w:val="24"/>
          <w:szCs w:val="24"/>
          <w:u w:val="single"/>
        </w:rPr>
      </w:pPr>
      <w:r w:rsidRPr="00D53FE0">
        <w:rPr>
          <w:rFonts w:hint="eastAsia"/>
          <w:sz w:val="24"/>
          <w:szCs w:val="24"/>
        </w:rPr>
        <w:t xml:space="preserve">団体名　</w:t>
      </w:r>
      <w:r w:rsidRPr="00D53FE0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1ED2DEC8" w14:textId="77777777" w:rsidR="00634E64" w:rsidRPr="00D53FE0" w:rsidRDefault="00634E64" w:rsidP="00D26A26">
      <w:pPr>
        <w:jc w:val="left"/>
        <w:rPr>
          <w:sz w:val="24"/>
          <w:szCs w:val="24"/>
        </w:rPr>
      </w:pPr>
    </w:p>
    <w:p w14:paraId="016239E4" w14:textId="48FEFB18" w:rsidR="0033648A" w:rsidRPr="00D53FE0" w:rsidRDefault="00634E64" w:rsidP="00D26A26">
      <w:pPr>
        <w:jc w:val="left"/>
        <w:rPr>
          <w:b/>
          <w:sz w:val="24"/>
          <w:szCs w:val="24"/>
        </w:rPr>
      </w:pPr>
      <w:r w:rsidRPr="00D53FE0">
        <w:rPr>
          <w:rFonts w:hint="eastAsia"/>
          <w:sz w:val="24"/>
          <w:szCs w:val="24"/>
          <w:u w:val="single"/>
        </w:rPr>
        <w:t xml:space="preserve">部長（顧問教員）名　　　　　　　　　</w:t>
      </w:r>
      <w:r w:rsidRPr="00D53FE0">
        <w:rPr>
          <w:rFonts w:hint="eastAsia"/>
          <w:sz w:val="24"/>
          <w:szCs w:val="24"/>
        </w:rPr>
        <w:t xml:space="preserve">　</w:t>
      </w:r>
      <w:r w:rsidRPr="00D53FE0">
        <w:rPr>
          <w:rFonts w:hint="eastAsia"/>
          <w:sz w:val="24"/>
          <w:szCs w:val="24"/>
          <w:u w:val="single"/>
        </w:rPr>
        <w:t>主将（</w:t>
      </w:r>
      <w:r w:rsidR="00D26A26" w:rsidRPr="00D53FE0">
        <w:rPr>
          <w:rFonts w:hint="eastAsia"/>
          <w:sz w:val="24"/>
          <w:szCs w:val="24"/>
          <w:u w:val="single"/>
        </w:rPr>
        <w:t>代表者</w:t>
      </w:r>
      <w:r w:rsidRPr="00D53FE0">
        <w:rPr>
          <w:rFonts w:hint="eastAsia"/>
          <w:sz w:val="24"/>
          <w:szCs w:val="24"/>
          <w:u w:val="single"/>
        </w:rPr>
        <w:t>）</w:t>
      </w:r>
      <w:r w:rsidR="00D26A26" w:rsidRPr="00D53FE0">
        <w:rPr>
          <w:rFonts w:hint="eastAsia"/>
          <w:sz w:val="24"/>
          <w:szCs w:val="24"/>
          <w:u w:val="single"/>
        </w:rPr>
        <w:t xml:space="preserve">名　　　　　　　　　　　　</w:t>
      </w:r>
      <w:r w:rsidR="00D26A26" w:rsidRPr="00D53FE0">
        <w:rPr>
          <w:rFonts w:hint="eastAsia"/>
          <w:sz w:val="24"/>
          <w:szCs w:val="24"/>
        </w:rPr>
        <w:t xml:space="preserve">　　</w:t>
      </w:r>
      <w:r w:rsidR="00D26A26" w:rsidRPr="00D53FE0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17F7D9A6" w14:textId="00BA37B4" w:rsidR="0031408D" w:rsidRPr="00D53FE0" w:rsidRDefault="0031408D" w:rsidP="0031408D">
      <w:pPr>
        <w:wordWrap w:val="0"/>
        <w:jc w:val="right"/>
        <w:rPr>
          <w:sz w:val="24"/>
          <w:szCs w:val="24"/>
          <w:u w:val="single"/>
        </w:rPr>
      </w:pPr>
    </w:p>
    <w:p w14:paraId="64C7AE9D" w14:textId="77777777" w:rsidR="000F6014" w:rsidRPr="00D53FE0" w:rsidRDefault="000F6014" w:rsidP="000F6014">
      <w:pPr>
        <w:jc w:val="right"/>
        <w:rPr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155"/>
      </w:tblGrid>
      <w:tr w:rsidR="0031408D" w:rsidRPr="000F6014" w14:paraId="53CD9DFB" w14:textId="77777777" w:rsidTr="00235CA3">
        <w:tc>
          <w:tcPr>
            <w:tcW w:w="2547" w:type="dxa"/>
          </w:tcPr>
          <w:p w14:paraId="1A65675C" w14:textId="7D7CDCC4" w:rsidR="0031408D" w:rsidRPr="00D53FE0" w:rsidRDefault="00634E64" w:rsidP="0031408D">
            <w:pPr>
              <w:jc w:val="center"/>
              <w:rPr>
                <w:b/>
                <w:sz w:val="24"/>
                <w:szCs w:val="24"/>
              </w:rPr>
            </w:pPr>
            <w:r w:rsidRPr="00D53FE0">
              <w:rPr>
                <w:rFonts w:hint="eastAsia"/>
                <w:b/>
                <w:sz w:val="24"/>
                <w:szCs w:val="24"/>
              </w:rPr>
              <w:t xml:space="preserve">実　施　</w:t>
            </w:r>
            <w:r w:rsidR="00235CA3" w:rsidRPr="00D53FE0">
              <w:rPr>
                <w:rFonts w:hint="eastAsia"/>
                <w:b/>
                <w:sz w:val="24"/>
                <w:szCs w:val="24"/>
              </w:rPr>
              <w:t>時　期</w:t>
            </w:r>
          </w:p>
        </w:tc>
        <w:tc>
          <w:tcPr>
            <w:tcW w:w="6155" w:type="dxa"/>
          </w:tcPr>
          <w:p w14:paraId="3F3AF4C9" w14:textId="160FBED8" w:rsidR="0031408D" w:rsidRPr="000F6014" w:rsidRDefault="00235CA3" w:rsidP="0031408D">
            <w:pPr>
              <w:jc w:val="center"/>
              <w:rPr>
                <w:b/>
                <w:sz w:val="24"/>
                <w:szCs w:val="24"/>
              </w:rPr>
            </w:pPr>
            <w:r w:rsidRPr="00D53FE0">
              <w:rPr>
                <w:rFonts w:hint="eastAsia"/>
                <w:b/>
                <w:sz w:val="24"/>
                <w:szCs w:val="24"/>
              </w:rPr>
              <w:t>活　動　計　画</w:t>
            </w:r>
          </w:p>
        </w:tc>
      </w:tr>
      <w:tr w:rsidR="0031408D" w:rsidRPr="000F6014" w14:paraId="1DFCE124" w14:textId="77777777" w:rsidTr="00235CA3">
        <w:trPr>
          <w:trHeight w:val="7803"/>
        </w:trPr>
        <w:tc>
          <w:tcPr>
            <w:tcW w:w="2547" w:type="dxa"/>
          </w:tcPr>
          <w:p w14:paraId="123293A8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395755F8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6689DEF0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523A80D7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296DA846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6EDD5C0B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3D21114D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38A181D4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26FE671A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08C6160F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3248E71C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31D6F6B6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1EC38048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4D1D0DAB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6EA225D8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5D92CFAB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6435CB3B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7EC276CA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055413DB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058A5E67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28543E7B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42EDBCD7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  <w:p w14:paraId="605546B4" w14:textId="77777777" w:rsidR="0031408D" w:rsidRDefault="0031408D" w:rsidP="00A171F4">
            <w:pPr>
              <w:ind w:right="960"/>
              <w:rPr>
                <w:sz w:val="24"/>
                <w:szCs w:val="24"/>
              </w:rPr>
            </w:pPr>
          </w:p>
          <w:p w14:paraId="6443045D" w14:textId="77777777" w:rsidR="00A171F4" w:rsidRPr="000F6014" w:rsidRDefault="00A171F4" w:rsidP="00A171F4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14:paraId="7A0B4903" w14:textId="77777777" w:rsidR="0031408D" w:rsidRPr="000F6014" w:rsidRDefault="0031408D" w:rsidP="0031408D">
            <w:pPr>
              <w:jc w:val="right"/>
              <w:rPr>
                <w:sz w:val="24"/>
                <w:szCs w:val="24"/>
              </w:rPr>
            </w:pPr>
          </w:p>
        </w:tc>
      </w:tr>
    </w:tbl>
    <w:p w14:paraId="1EC492DF" w14:textId="77777777" w:rsidR="00634E64" w:rsidRDefault="00634E64" w:rsidP="00634E64">
      <w:pPr>
        <w:jc w:val="left"/>
        <w:rPr>
          <w:sz w:val="24"/>
          <w:szCs w:val="24"/>
        </w:rPr>
      </w:pPr>
    </w:p>
    <w:p w14:paraId="40BFCE4A" w14:textId="3A2E56CC" w:rsidR="009F1F65" w:rsidRPr="00A7267A" w:rsidRDefault="0031408D" w:rsidP="00634E64">
      <w:pPr>
        <w:jc w:val="left"/>
        <w:rPr>
          <w:sz w:val="24"/>
          <w:szCs w:val="24"/>
        </w:rPr>
      </w:pPr>
      <w:r w:rsidRPr="00A7267A">
        <w:rPr>
          <w:rFonts w:hint="eastAsia"/>
          <w:sz w:val="24"/>
          <w:szCs w:val="24"/>
        </w:rPr>
        <w:t>≪記入上の注意≫</w:t>
      </w:r>
    </w:p>
    <w:p w14:paraId="1959B232" w14:textId="6FA93094" w:rsidR="0031408D" w:rsidRPr="00D53FE0" w:rsidRDefault="00634E64" w:rsidP="0031408D">
      <w:pPr>
        <w:jc w:val="left"/>
        <w:rPr>
          <w:sz w:val="24"/>
          <w:szCs w:val="24"/>
        </w:rPr>
      </w:pPr>
      <w:r w:rsidRPr="00D53FE0">
        <w:rPr>
          <w:rFonts w:hint="eastAsia"/>
          <w:sz w:val="24"/>
          <w:szCs w:val="24"/>
        </w:rPr>
        <w:t>１</w:t>
      </w:r>
      <w:r w:rsidR="007057B4" w:rsidRPr="00D53FE0">
        <w:rPr>
          <w:rFonts w:hint="eastAsia"/>
          <w:sz w:val="24"/>
          <w:szCs w:val="24"/>
        </w:rPr>
        <w:t>．</w:t>
      </w:r>
      <w:r w:rsidRPr="00D53FE0">
        <w:rPr>
          <w:rFonts w:hint="eastAsia"/>
          <w:sz w:val="24"/>
          <w:szCs w:val="24"/>
        </w:rPr>
        <w:t>４月～翌年３月末までの</w:t>
      </w:r>
      <w:r w:rsidR="0031408D" w:rsidRPr="00D53FE0">
        <w:rPr>
          <w:rFonts w:hint="eastAsia"/>
          <w:sz w:val="24"/>
          <w:szCs w:val="24"/>
        </w:rPr>
        <w:t>活動</w:t>
      </w:r>
      <w:r w:rsidRPr="00D53FE0">
        <w:rPr>
          <w:rFonts w:hint="eastAsia"/>
          <w:sz w:val="24"/>
          <w:szCs w:val="24"/>
        </w:rPr>
        <w:t>概要</w:t>
      </w:r>
      <w:r w:rsidR="0031408D" w:rsidRPr="00D53FE0">
        <w:rPr>
          <w:rFonts w:hint="eastAsia"/>
          <w:sz w:val="24"/>
          <w:szCs w:val="24"/>
        </w:rPr>
        <w:t>を記入す</w:t>
      </w:r>
      <w:r w:rsidR="008D3BBC" w:rsidRPr="00D53FE0">
        <w:rPr>
          <w:rFonts w:hint="eastAsia"/>
          <w:sz w:val="24"/>
          <w:szCs w:val="24"/>
        </w:rPr>
        <w:t>ること</w:t>
      </w:r>
    </w:p>
    <w:p w14:paraId="7C36E9AA" w14:textId="77777777" w:rsidR="00634E64" w:rsidRPr="00D53FE0" w:rsidRDefault="00634E64" w:rsidP="00D26A26">
      <w:pPr>
        <w:ind w:left="240" w:hangingChars="100" w:hanging="240"/>
        <w:jc w:val="left"/>
        <w:rPr>
          <w:sz w:val="24"/>
          <w:szCs w:val="24"/>
        </w:rPr>
      </w:pPr>
      <w:r w:rsidRPr="00D53FE0">
        <w:rPr>
          <w:rFonts w:hint="eastAsia"/>
          <w:sz w:val="24"/>
          <w:szCs w:val="24"/>
        </w:rPr>
        <w:t>２</w:t>
      </w:r>
      <w:r w:rsidR="0031408D" w:rsidRPr="00D53FE0">
        <w:rPr>
          <w:rFonts w:hint="eastAsia"/>
          <w:sz w:val="24"/>
          <w:szCs w:val="24"/>
        </w:rPr>
        <w:t>．</w:t>
      </w:r>
      <w:r w:rsidRPr="00D53FE0">
        <w:rPr>
          <w:rFonts w:hint="eastAsia"/>
          <w:sz w:val="24"/>
          <w:szCs w:val="24"/>
        </w:rPr>
        <w:t>実施</w:t>
      </w:r>
      <w:r w:rsidR="0031408D" w:rsidRPr="00D53FE0">
        <w:rPr>
          <w:rFonts w:hint="eastAsia"/>
          <w:sz w:val="24"/>
          <w:szCs w:val="24"/>
        </w:rPr>
        <w:t>時期については、「８月下旬」、「１２月」等の記入方法で良い。</w:t>
      </w:r>
    </w:p>
    <w:p w14:paraId="266E2AC4" w14:textId="1F43844B" w:rsidR="00326264" w:rsidRDefault="0031408D" w:rsidP="00634E64">
      <w:pPr>
        <w:ind w:leftChars="100" w:left="210" w:firstLineChars="100" w:firstLine="240"/>
        <w:jc w:val="left"/>
        <w:rPr>
          <w:sz w:val="24"/>
          <w:szCs w:val="24"/>
        </w:rPr>
      </w:pPr>
      <w:r w:rsidRPr="00D53FE0">
        <w:rPr>
          <w:rFonts w:hint="eastAsia"/>
          <w:sz w:val="24"/>
          <w:szCs w:val="24"/>
        </w:rPr>
        <w:t>また、未定の場合は、その旨記入すること。</w:t>
      </w:r>
    </w:p>
    <w:p w14:paraId="5F7B8D54" w14:textId="77777777" w:rsidR="0016796B" w:rsidRDefault="0016796B" w:rsidP="00634E64">
      <w:pPr>
        <w:ind w:leftChars="100" w:left="210" w:firstLineChars="100" w:firstLine="240"/>
        <w:jc w:val="left"/>
        <w:rPr>
          <w:sz w:val="24"/>
          <w:szCs w:val="24"/>
        </w:rPr>
      </w:pPr>
    </w:p>
    <w:sectPr w:rsidR="0016796B" w:rsidSect="000C2B8A">
      <w:pgSz w:w="11906" w:h="16838" w:code="9"/>
      <w:pgMar w:top="1418" w:right="1588" w:bottom="1418" w:left="158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46D9" w14:textId="77777777" w:rsidR="00586827" w:rsidRDefault="00586827" w:rsidP="007057B4">
      <w:r>
        <w:separator/>
      </w:r>
    </w:p>
  </w:endnote>
  <w:endnote w:type="continuationSeparator" w:id="0">
    <w:p w14:paraId="41ECB743" w14:textId="77777777" w:rsidR="00586827" w:rsidRDefault="00586827" w:rsidP="007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B140" w14:textId="77777777" w:rsidR="00586827" w:rsidRDefault="00586827" w:rsidP="007057B4">
      <w:r>
        <w:separator/>
      </w:r>
    </w:p>
  </w:footnote>
  <w:footnote w:type="continuationSeparator" w:id="0">
    <w:p w14:paraId="02FC3168" w14:textId="77777777" w:rsidR="00586827" w:rsidRDefault="00586827" w:rsidP="0070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A198E"/>
    <w:multiLevelType w:val="hybridMultilevel"/>
    <w:tmpl w:val="F5323414"/>
    <w:lvl w:ilvl="0" w:tplc="DD520B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41D269D2"/>
    <w:multiLevelType w:val="hybridMultilevel"/>
    <w:tmpl w:val="8B06E6E4"/>
    <w:lvl w:ilvl="0" w:tplc="9E78D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2A089B"/>
    <w:multiLevelType w:val="hybridMultilevel"/>
    <w:tmpl w:val="DF7ADF9A"/>
    <w:lvl w:ilvl="0" w:tplc="9E046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D03512"/>
    <w:multiLevelType w:val="hybridMultilevel"/>
    <w:tmpl w:val="BA70F3B8"/>
    <w:lvl w:ilvl="0" w:tplc="D8ACE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D2C5AC4"/>
    <w:multiLevelType w:val="hybridMultilevel"/>
    <w:tmpl w:val="B4B29A2C"/>
    <w:lvl w:ilvl="0" w:tplc="D974E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1850589">
    <w:abstractNumId w:val="3"/>
  </w:num>
  <w:num w:numId="2" w16cid:durableId="1381712419">
    <w:abstractNumId w:val="0"/>
  </w:num>
  <w:num w:numId="3" w16cid:durableId="803229235">
    <w:abstractNumId w:val="1"/>
  </w:num>
  <w:num w:numId="4" w16cid:durableId="1122109476">
    <w:abstractNumId w:val="4"/>
  </w:num>
  <w:num w:numId="5" w16cid:durableId="197100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8D"/>
    <w:rsid w:val="0000036F"/>
    <w:rsid w:val="000020F7"/>
    <w:rsid w:val="00004ABB"/>
    <w:rsid w:val="00013D62"/>
    <w:rsid w:val="00023122"/>
    <w:rsid w:val="000249A4"/>
    <w:rsid w:val="0004295E"/>
    <w:rsid w:val="00045381"/>
    <w:rsid w:val="00047F38"/>
    <w:rsid w:val="0005172E"/>
    <w:rsid w:val="00051DDF"/>
    <w:rsid w:val="00055682"/>
    <w:rsid w:val="00065C76"/>
    <w:rsid w:val="00065FF3"/>
    <w:rsid w:val="000727CA"/>
    <w:rsid w:val="0007478D"/>
    <w:rsid w:val="00076464"/>
    <w:rsid w:val="00080FF5"/>
    <w:rsid w:val="00085F8C"/>
    <w:rsid w:val="00086085"/>
    <w:rsid w:val="000866E6"/>
    <w:rsid w:val="00086F64"/>
    <w:rsid w:val="0009111C"/>
    <w:rsid w:val="0009507E"/>
    <w:rsid w:val="000A164E"/>
    <w:rsid w:val="000A4F97"/>
    <w:rsid w:val="000A5CF9"/>
    <w:rsid w:val="000B0A42"/>
    <w:rsid w:val="000B4729"/>
    <w:rsid w:val="000B7DC3"/>
    <w:rsid w:val="000C13B1"/>
    <w:rsid w:val="000C2281"/>
    <w:rsid w:val="000C2B8A"/>
    <w:rsid w:val="000C50E3"/>
    <w:rsid w:val="000D1CDC"/>
    <w:rsid w:val="000D5D08"/>
    <w:rsid w:val="000D66CF"/>
    <w:rsid w:val="000E2170"/>
    <w:rsid w:val="000E2450"/>
    <w:rsid w:val="000E3118"/>
    <w:rsid w:val="000E72C2"/>
    <w:rsid w:val="000E7656"/>
    <w:rsid w:val="000F1A83"/>
    <w:rsid w:val="000F1AC8"/>
    <w:rsid w:val="000F5A2F"/>
    <w:rsid w:val="000F6014"/>
    <w:rsid w:val="00100689"/>
    <w:rsid w:val="00100F1A"/>
    <w:rsid w:val="0010281E"/>
    <w:rsid w:val="00102DC6"/>
    <w:rsid w:val="00105B07"/>
    <w:rsid w:val="00115F9E"/>
    <w:rsid w:val="00116A77"/>
    <w:rsid w:val="0012525E"/>
    <w:rsid w:val="00127571"/>
    <w:rsid w:val="001277A7"/>
    <w:rsid w:val="0013008C"/>
    <w:rsid w:val="001347E6"/>
    <w:rsid w:val="00134982"/>
    <w:rsid w:val="001432DA"/>
    <w:rsid w:val="001446E1"/>
    <w:rsid w:val="00146913"/>
    <w:rsid w:val="001474BE"/>
    <w:rsid w:val="001526D0"/>
    <w:rsid w:val="0015403C"/>
    <w:rsid w:val="00155F0C"/>
    <w:rsid w:val="00155F4A"/>
    <w:rsid w:val="00162924"/>
    <w:rsid w:val="0016796B"/>
    <w:rsid w:val="0017245D"/>
    <w:rsid w:val="00172D01"/>
    <w:rsid w:val="00175076"/>
    <w:rsid w:val="001751A7"/>
    <w:rsid w:val="0018352D"/>
    <w:rsid w:val="00186A5B"/>
    <w:rsid w:val="00186B83"/>
    <w:rsid w:val="00196C5A"/>
    <w:rsid w:val="001A5788"/>
    <w:rsid w:val="001A5BD7"/>
    <w:rsid w:val="001B29BD"/>
    <w:rsid w:val="001B355E"/>
    <w:rsid w:val="001C07D1"/>
    <w:rsid w:val="001C3EF7"/>
    <w:rsid w:val="001D115E"/>
    <w:rsid w:val="001D1364"/>
    <w:rsid w:val="001D1B37"/>
    <w:rsid w:val="001D67C4"/>
    <w:rsid w:val="001E098E"/>
    <w:rsid w:val="001E2C4A"/>
    <w:rsid w:val="001E7704"/>
    <w:rsid w:val="001F377C"/>
    <w:rsid w:val="00202E60"/>
    <w:rsid w:val="00210ACE"/>
    <w:rsid w:val="00210C98"/>
    <w:rsid w:val="00214A8E"/>
    <w:rsid w:val="00216C39"/>
    <w:rsid w:val="00221FA4"/>
    <w:rsid w:val="002220C0"/>
    <w:rsid w:val="00225538"/>
    <w:rsid w:val="00227DE4"/>
    <w:rsid w:val="00231948"/>
    <w:rsid w:val="00235CA3"/>
    <w:rsid w:val="00236884"/>
    <w:rsid w:val="00242B25"/>
    <w:rsid w:val="0025569F"/>
    <w:rsid w:val="00257D6A"/>
    <w:rsid w:val="0026432B"/>
    <w:rsid w:val="00266013"/>
    <w:rsid w:val="0027562C"/>
    <w:rsid w:val="0027630B"/>
    <w:rsid w:val="00277D52"/>
    <w:rsid w:val="00280298"/>
    <w:rsid w:val="00280A33"/>
    <w:rsid w:val="00282268"/>
    <w:rsid w:val="002962F7"/>
    <w:rsid w:val="002A403D"/>
    <w:rsid w:val="002A5D97"/>
    <w:rsid w:val="002A7E75"/>
    <w:rsid w:val="002A7EFC"/>
    <w:rsid w:val="002B12C0"/>
    <w:rsid w:val="002B34CC"/>
    <w:rsid w:val="002B42AA"/>
    <w:rsid w:val="002B6C20"/>
    <w:rsid w:val="002B7BC8"/>
    <w:rsid w:val="002C5E41"/>
    <w:rsid w:val="002C7F42"/>
    <w:rsid w:val="002D0AEA"/>
    <w:rsid w:val="002E1A2D"/>
    <w:rsid w:val="002E1F6A"/>
    <w:rsid w:val="002E5786"/>
    <w:rsid w:val="002E6365"/>
    <w:rsid w:val="002E7037"/>
    <w:rsid w:val="002F19AC"/>
    <w:rsid w:val="002F1F3A"/>
    <w:rsid w:val="00300BED"/>
    <w:rsid w:val="00304301"/>
    <w:rsid w:val="00307585"/>
    <w:rsid w:val="003129DE"/>
    <w:rsid w:val="00312A7C"/>
    <w:rsid w:val="0031408D"/>
    <w:rsid w:val="00314AC3"/>
    <w:rsid w:val="00315992"/>
    <w:rsid w:val="00324AF7"/>
    <w:rsid w:val="00326264"/>
    <w:rsid w:val="00326742"/>
    <w:rsid w:val="00327173"/>
    <w:rsid w:val="0033389E"/>
    <w:rsid w:val="00334EB3"/>
    <w:rsid w:val="0033648A"/>
    <w:rsid w:val="0033659A"/>
    <w:rsid w:val="00336CBD"/>
    <w:rsid w:val="003402C0"/>
    <w:rsid w:val="00344AFD"/>
    <w:rsid w:val="00346314"/>
    <w:rsid w:val="00351FA9"/>
    <w:rsid w:val="0035247A"/>
    <w:rsid w:val="00355096"/>
    <w:rsid w:val="00355426"/>
    <w:rsid w:val="00356235"/>
    <w:rsid w:val="00356587"/>
    <w:rsid w:val="0036793F"/>
    <w:rsid w:val="00367D9D"/>
    <w:rsid w:val="003761C7"/>
    <w:rsid w:val="00376D74"/>
    <w:rsid w:val="003776D6"/>
    <w:rsid w:val="00381BE5"/>
    <w:rsid w:val="0038397E"/>
    <w:rsid w:val="00384BA7"/>
    <w:rsid w:val="00385510"/>
    <w:rsid w:val="003930C7"/>
    <w:rsid w:val="003937A6"/>
    <w:rsid w:val="00394C1B"/>
    <w:rsid w:val="003963C5"/>
    <w:rsid w:val="003A0CF2"/>
    <w:rsid w:val="003A4114"/>
    <w:rsid w:val="003A45B4"/>
    <w:rsid w:val="003A5018"/>
    <w:rsid w:val="003A700D"/>
    <w:rsid w:val="003A730B"/>
    <w:rsid w:val="003B710D"/>
    <w:rsid w:val="003C5E2C"/>
    <w:rsid w:val="003D11F0"/>
    <w:rsid w:val="003D1D5C"/>
    <w:rsid w:val="003D4D5B"/>
    <w:rsid w:val="003E20BC"/>
    <w:rsid w:val="003E311A"/>
    <w:rsid w:val="003E5014"/>
    <w:rsid w:val="003E61F1"/>
    <w:rsid w:val="003E7E69"/>
    <w:rsid w:val="003F12D7"/>
    <w:rsid w:val="003F7B57"/>
    <w:rsid w:val="003F7F42"/>
    <w:rsid w:val="00403EFB"/>
    <w:rsid w:val="00405F9D"/>
    <w:rsid w:val="00412957"/>
    <w:rsid w:val="00417627"/>
    <w:rsid w:val="004307FE"/>
    <w:rsid w:val="004311F8"/>
    <w:rsid w:val="00432017"/>
    <w:rsid w:val="0043790D"/>
    <w:rsid w:val="00442433"/>
    <w:rsid w:val="004447C0"/>
    <w:rsid w:val="00456083"/>
    <w:rsid w:val="0046202B"/>
    <w:rsid w:val="0046217B"/>
    <w:rsid w:val="00464989"/>
    <w:rsid w:val="004651AA"/>
    <w:rsid w:val="00466777"/>
    <w:rsid w:val="004708C5"/>
    <w:rsid w:val="0048250B"/>
    <w:rsid w:val="0048444A"/>
    <w:rsid w:val="00485FF1"/>
    <w:rsid w:val="004935B6"/>
    <w:rsid w:val="0049428A"/>
    <w:rsid w:val="00494CDF"/>
    <w:rsid w:val="00495B42"/>
    <w:rsid w:val="00497AD8"/>
    <w:rsid w:val="00497EEB"/>
    <w:rsid w:val="004A2830"/>
    <w:rsid w:val="004A379E"/>
    <w:rsid w:val="004A3D20"/>
    <w:rsid w:val="004A579E"/>
    <w:rsid w:val="004A75AF"/>
    <w:rsid w:val="004B102D"/>
    <w:rsid w:val="004B1239"/>
    <w:rsid w:val="004B3AAC"/>
    <w:rsid w:val="004B4D45"/>
    <w:rsid w:val="004C04A1"/>
    <w:rsid w:val="004C3056"/>
    <w:rsid w:val="004C76B0"/>
    <w:rsid w:val="004D1240"/>
    <w:rsid w:val="004D18CE"/>
    <w:rsid w:val="004D1F64"/>
    <w:rsid w:val="004D5E21"/>
    <w:rsid w:val="004D781E"/>
    <w:rsid w:val="004D7985"/>
    <w:rsid w:val="004D7B33"/>
    <w:rsid w:val="004E4C97"/>
    <w:rsid w:val="004F067D"/>
    <w:rsid w:val="004F115B"/>
    <w:rsid w:val="004F3C04"/>
    <w:rsid w:val="00500F30"/>
    <w:rsid w:val="00500F94"/>
    <w:rsid w:val="005041D5"/>
    <w:rsid w:val="005045DF"/>
    <w:rsid w:val="00505FBD"/>
    <w:rsid w:val="0050694D"/>
    <w:rsid w:val="005129DE"/>
    <w:rsid w:val="005232F1"/>
    <w:rsid w:val="0052608A"/>
    <w:rsid w:val="00527821"/>
    <w:rsid w:val="00530C67"/>
    <w:rsid w:val="005351B8"/>
    <w:rsid w:val="00536218"/>
    <w:rsid w:val="00542DCC"/>
    <w:rsid w:val="005513A1"/>
    <w:rsid w:val="0055359C"/>
    <w:rsid w:val="005610B5"/>
    <w:rsid w:val="00562FCC"/>
    <w:rsid w:val="00564532"/>
    <w:rsid w:val="0057087F"/>
    <w:rsid w:val="00571BEE"/>
    <w:rsid w:val="00572613"/>
    <w:rsid w:val="00586827"/>
    <w:rsid w:val="00590076"/>
    <w:rsid w:val="0059148D"/>
    <w:rsid w:val="005933A5"/>
    <w:rsid w:val="00593D0E"/>
    <w:rsid w:val="0059700C"/>
    <w:rsid w:val="005A1979"/>
    <w:rsid w:val="005A3DC6"/>
    <w:rsid w:val="005A6C18"/>
    <w:rsid w:val="005B17EA"/>
    <w:rsid w:val="005B3331"/>
    <w:rsid w:val="005B52FB"/>
    <w:rsid w:val="005C0CBA"/>
    <w:rsid w:val="005C3049"/>
    <w:rsid w:val="005C520A"/>
    <w:rsid w:val="005C5A5D"/>
    <w:rsid w:val="005D1ACE"/>
    <w:rsid w:val="005D40B7"/>
    <w:rsid w:val="005D664B"/>
    <w:rsid w:val="005E2D0E"/>
    <w:rsid w:val="005E3953"/>
    <w:rsid w:val="005E557F"/>
    <w:rsid w:val="005E68FB"/>
    <w:rsid w:val="005F06D1"/>
    <w:rsid w:val="005F310A"/>
    <w:rsid w:val="005F43E7"/>
    <w:rsid w:val="005F5DF6"/>
    <w:rsid w:val="005F6604"/>
    <w:rsid w:val="006101A4"/>
    <w:rsid w:val="006111DB"/>
    <w:rsid w:val="00611960"/>
    <w:rsid w:val="006123C3"/>
    <w:rsid w:val="0061276F"/>
    <w:rsid w:val="0062259B"/>
    <w:rsid w:val="00626143"/>
    <w:rsid w:val="0063373F"/>
    <w:rsid w:val="0063399F"/>
    <w:rsid w:val="00634E64"/>
    <w:rsid w:val="00643758"/>
    <w:rsid w:val="00643B71"/>
    <w:rsid w:val="00644EC1"/>
    <w:rsid w:val="00661DD6"/>
    <w:rsid w:val="00673351"/>
    <w:rsid w:val="00673ADC"/>
    <w:rsid w:val="0067416F"/>
    <w:rsid w:val="00674B54"/>
    <w:rsid w:val="00674FF3"/>
    <w:rsid w:val="00676CCE"/>
    <w:rsid w:val="00683E7B"/>
    <w:rsid w:val="0068402F"/>
    <w:rsid w:val="00686577"/>
    <w:rsid w:val="00686A41"/>
    <w:rsid w:val="00695AC9"/>
    <w:rsid w:val="006A1ED6"/>
    <w:rsid w:val="006A2C0F"/>
    <w:rsid w:val="006A6E5E"/>
    <w:rsid w:val="006A79A9"/>
    <w:rsid w:val="006B5D2F"/>
    <w:rsid w:val="006C1C4F"/>
    <w:rsid w:val="006C46F0"/>
    <w:rsid w:val="006C5A75"/>
    <w:rsid w:val="006C6755"/>
    <w:rsid w:val="006C7EE8"/>
    <w:rsid w:val="006C7F97"/>
    <w:rsid w:val="006D2252"/>
    <w:rsid w:val="006D2EF4"/>
    <w:rsid w:val="006D46E2"/>
    <w:rsid w:val="006D6296"/>
    <w:rsid w:val="006F0481"/>
    <w:rsid w:val="006F2FAD"/>
    <w:rsid w:val="006F3357"/>
    <w:rsid w:val="006F58C7"/>
    <w:rsid w:val="00700E98"/>
    <w:rsid w:val="007028E7"/>
    <w:rsid w:val="007057B4"/>
    <w:rsid w:val="0070739A"/>
    <w:rsid w:val="00711D45"/>
    <w:rsid w:val="00713DD9"/>
    <w:rsid w:val="0072019D"/>
    <w:rsid w:val="00726D26"/>
    <w:rsid w:val="007352D5"/>
    <w:rsid w:val="00735A61"/>
    <w:rsid w:val="00742603"/>
    <w:rsid w:val="00745BD4"/>
    <w:rsid w:val="007479C4"/>
    <w:rsid w:val="0075199A"/>
    <w:rsid w:val="00756A8E"/>
    <w:rsid w:val="00761584"/>
    <w:rsid w:val="00776926"/>
    <w:rsid w:val="007772AB"/>
    <w:rsid w:val="007776D2"/>
    <w:rsid w:val="007834F5"/>
    <w:rsid w:val="007859A7"/>
    <w:rsid w:val="0078722E"/>
    <w:rsid w:val="00791D8E"/>
    <w:rsid w:val="00793103"/>
    <w:rsid w:val="007A1590"/>
    <w:rsid w:val="007A6AEB"/>
    <w:rsid w:val="007B0F2D"/>
    <w:rsid w:val="007B1281"/>
    <w:rsid w:val="007B3041"/>
    <w:rsid w:val="007B4DA5"/>
    <w:rsid w:val="007B70F0"/>
    <w:rsid w:val="007C2DF7"/>
    <w:rsid w:val="007C6AAE"/>
    <w:rsid w:val="007D27F6"/>
    <w:rsid w:val="007D3292"/>
    <w:rsid w:val="007E0D3E"/>
    <w:rsid w:val="007E2928"/>
    <w:rsid w:val="007E5512"/>
    <w:rsid w:val="007E6DF6"/>
    <w:rsid w:val="007F1E2E"/>
    <w:rsid w:val="007F6673"/>
    <w:rsid w:val="00800911"/>
    <w:rsid w:val="00817C80"/>
    <w:rsid w:val="0082775E"/>
    <w:rsid w:val="0083175C"/>
    <w:rsid w:val="00832A83"/>
    <w:rsid w:val="00834C7E"/>
    <w:rsid w:val="00843BD9"/>
    <w:rsid w:val="008504E2"/>
    <w:rsid w:val="008515E9"/>
    <w:rsid w:val="00851C74"/>
    <w:rsid w:val="00852B34"/>
    <w:rsid w:val="008535AB"/>
    <w:rsid w:val="00854B55"/>
    <w:rsid w:val="00854E5D"/>
    <w:rsid w:val="00855DD6"/>
    <w:rsid w:val="00857EAC"/>
    <w:rsid w:val="0086557F"/>
    <w:rsid w:val="00866FF8"/>
    <w:rsid w:val="008719B6"/>
    <w:rsid w:val="00873614"/>
    <w:rsid w:val="008766C1"/>
    <w:rsid w:val="00880ABD"/>
    <w:rsid w:val="0088149E"/>
    <w:rsid w:val="00882C69"/>
    <w:rsid w:val="0088462B"/>
    <w:rsid w:val="00884659"/>
    <w:rsid w:val="00884903"/>
    <w:rsid w:val="00886122"/>
    <w:rsid w:val="008905E6"/>
    <w:rsid w:val="00890C9D"/>
    <w:rsid w:val="0089322F"/>
    <w:rsid w:val="008A1376"/>
    <w:rsid w:val="008B1702"/>
    <w:rsid w:val="008B4494"/>
    <w:rsid w:val="008B5388"/>
    <w:rsid w:val="008B6C10"/>
    <w:rsid w:val="008C110C"/>
    <w:rsid w:val="008C32F5"/>
    <w:rsid w:val="008C4671"/>
    <w:rsid w:val="008C63E8"/>
    <w:rsid w:val="008C64C9"/>
    <w:rsid w:val="008D10C1"/>
    <w:rsid w:val="008D3BBC"/>
    <w:rsid w:val="008D41AB"/>
    <w:rsid w:val="008D54F1"/>
    <w:rsid w:val="008D6745"/>
    <w:rsid w:val="008D6DB1"/>
    <w:rsid w:val="008D6E02"/>
    <w:rsid w:val="008E282C"/>
    <w:rsid w:val="008E3D52"/>
    <w:rsid w:val="008E4D71"/>
    <w:rsid w:val="008E67D4"/>
    <w:rsid w:val="008E67EB"/>
    <w:rsid w:val="008E6F83"/>
    <w:rsid w:val="008F0E2E"/>
    <w:rsid w:val="008F1054"/>
    <w:rsid w:val="008F2F47"/>
    <w:rsid w:val="008F5043"/>
    <w:rsid w:val="008F6F00"/>
    <w:rsid w:val="00905D48"/>
    <w:rsid w:val="009072CE"/>
    <w:rsid w:val="0090775F"/>
    <w:rsid w:val="00912101"/>
    <w:rsid w:val="00912C0B"/>
    <w:rsid w:val="009144AE"/>
    <w:rsid w:val="00927975"/>
    <w:rsid w:val="00933652"/>
    <w:rsid w:val="00933A5B"/>
    <w:rsid w:val="00935293"/>
    <w:rsid w:val="0093628B"/>
    <w:rsid w:val="00937596"/>
    <w:rsid w:val="00941DC4"/>
    <w:rsid w:val="00942373"/>
    <w:rsid w:val="00946556"/>
    <w:rsid w:val="00950833"/>
    <w:rsid w:val="009519B6"/>
    <w:rsid w:val="00954B53"/>
    <w:rsid w:val="00955089"/>
    <w:rsid w:val="00964FC6"/>
    <w:rsid w:val="00970BBF"/>
    <w:rsid w:val="00973106"/>
    <w:rsid w:val="009851DF"/>
    <w:rsid w:val="009857F0"/>
    <w:rsid w:val="0098718B"/>
    <w:rsid w:val="00987CB6"/>
    <w:rsid w:val="00990B02"/>
    <w:rsid w:val="00996453"/>
    <w:rsid w:val="009A3B4E"/>
    <w:rsid w:val="009B0825"/>
    <w:rsid w:val="009B10A0"/>
    <w:rsid w:val="009B1353"/>
    <w:rsid w:val="009B16DE"/>
    <w:rsid w:val="009B41D7"/>
    <w:rsid w:val="009B7AEF"/>
    <w:rsid w:val="009D18DD"/>
    <w:rsid w:val="009D37FC"/>
    <w:rsid w:val="009D3872"/>
    <w:rsid w:val="009D4DD7"/>
    <w:rsid w:val="009D76DE"/>
    <w:rsid w:val="009E67AD"/>
    <w:rsid w:val="009F1F65"/>
    <w:rsid w:val="009F4022"/>
    <w:rsid w:val="009F4085"/>
    <w:rsid w:val="00A03344"/>
    <w:rsid w:val="00A033D4"/>
    <w:rsid w:val="00A12493"/>
    <w:rsid w:val="00A138D0"/>
    <w:rsid w:val="00A140FC"/>
    <w:rsid w:val="00A16064"/>
    <w:rsid w:val="00A171F4"/>
    <w:rsid w:val="00A210F6"/>
    <w:rsid w:val="00A2789A"/>
    <w:rsid w:val="00A32D91"/>
    <w:rsid w:val="00A34D52"/>
    <w:rsid w:val="00A36BF5"/>
    <w:rsid w:val="00A442D1"/>
    <w:rsid w:val="00A54223"/>
    <w:rsid w:val="00A56A79"/>
    <w:rsid w:val="00A62160"/>
    <w:rsid w:val="00A667EE"/>
    <w:rsid w:val="00A67491"/>
    <w:rsid w:val="00A7267A"/>
    <w:rsid w:val="00A72F27"/>
    <w:rsid w:val="00A74163"/>
    <w:rsid w:val="00A74A18"/>
    <w:rsid w:val="00A84AB2"/>
    <w:rsid w:val="00A84D52"/>
    <w:rsid w:val="00A935AF"/>
    <w:rsid w:val="00A95AAE"/>
    <w:rsid w:val="00AA1A91"/>
    <w:rsid w:val="00AA4C2C"/>
    <w:rsid w:val="00AB1ACB"/>
    <w:rsid w:val="00AB24A1"/>
    <w:rsid w:val="00AB3BFF"/>
    <w:rsid w:val="00AB4667"/>
    <w:rsid w:val="00AB4FFF"/>
    <w:rsid w:val="00AC254E"/>
    <w:rsid w:val="00AC3CEA"/>
    <w:rsid w:val="00AC5BBA"/>
    <w:rsid w:val="00AC6B0A"/>
    <w:rsid w:val="00AD02B0"/>
    <w:rsid w:val="00AD04B3"/>
    <w:rsid w:val="00AD1D2C"/>
    <w:rsid w:val="00AD35D1"/>
    <w:rsid w:val="00AD6D86"/>
    <w:rsid w:val="00AE1F19"/>
    <w:rsid w:val="00AE7567"/>
    <w:rsid w:val="00AF5F9F"/>
    <w:rsid w:val="00AF6DC9"/>
    <w:rsid w:val="00B05FFE"/>
    <w:rsid w:val="00B10926"/>
    <w:rsid w:val="00B1120C"/>
    <w:rsid w:val="00B12506"/>
    <w:rsid w:val="00B14239"/>
    <w:rsid w:val="00B14FCC"/>
    <w:rsid w:val="00B22FC0"/>
    <w:rsid w:val="00B2450B"/>
    <w:rsid w:val="00B267E1"/>
    <w:rsid w:val="00B3490D"/>
    <w:rsid w:val="00B36198"/>
    <w:rsid w:val="00B47AA9"/>
    <w:rsid w:val="00B60C4B"/>
    <w:rsid w:val="00B6116E"/>
    <w:rsid w:val="00B65A59"/>
    <w:rsid w:val="00B6695E"/>
    <w:rsid w:val="00B7250F"/>
    <w:rsid w:val="00B731AD"/>
    <w:rsid w:val="00B7461C"/>
    <w:rsid w:val="00B74F4E"/>
    <w:rsid w:val="00B85A5C"/>
    <w:rsid w:val="00B87E08"/>
    <w:rsid w:val="00B915C3"/>
    <w:rsid w:val="00B95452"/>
    <w:rsid w:val="00B96E6D"/>
    <w:rsid w:val="00BA1FBE"/>
    <w:rsid w:val="00BA2F27"/>
    <w:rsid w:val="00BA32BB"/>
    <w:rsid w:val="00BA392C"/>
    <w:rsid w:val="00BA3A51"/>
    <w:rsid w:val="00BA46E8"/>
    <w:rsid w:val="00BB3B25"/>
    <w:rsid w:val="00BB5A95"/>
    <w:rsid w:val="00BC69CA"/>
    <w:rsid w:val="00BC7934"/>
    <w:rsid w:val="00BD4921"/>
    <w:rsid w:val="00BD57B8"/>
    <w:rsid w:val="00BD69BF"/>
    <w:rsid w:val="00BE05E7"/>
    <w:rsid w:val="00BE5F0B"/>
    <w:rsid w:val="00BE6E6F"/>
    <w:rsid w:val="00BF03BE"/>
    <w:rsid w:val="00BF2E98"/>
    <w:rsid w:val="00BF4097"/>
    <w:rsid w:val="00C007DD"/>
    <w:rsid w:val="00C0296A"/>
    <w:rsid w:val="00C070CE"/>
    <w:rsid w:val="00C077C1"/>
    <w:rsid w:val="00C07AEF"/>
    <w:rsid w:val="00C125B2"/>
    <w:rsid w:val="00C208F4"/>
    <w:rsid w:val="00C26D7A"/>
    <w:rsid w:val="00C26F06"/>
    <w:rsid w:val="00C27959"/>
    <w:rsid w:val="00C30C9F"/>
    <w:rsid w:val="00C3145C"/>
    <w:rsid w:val="00C44921"/>
    <w:rsid w:val="00C464E8"/>
    <w:rsid w:val="00C50E47"/>
    <w:rsid w:val="00C51729"/>
    <w:rsid w:val="00C55FB7"/>
    <w:rsid w:val="00C56657"/>
    <w:rsid w:val="00C5765E"/>
    <w:rsid w:val="00C61D84"/>
    <w:rsid w:val="00C62605"/>
    <w:rsid w:val="00C629A2"/>
    <w:rsid w:val="00C65016"/>
    <w:rsid w:val="00C74223"/>
    <w:rsid w:val="00C74E0E"/>
    <w:rsid w:val="00C81D6F"/>
    <w:rsid w:val="00C83689"/>
    <w:rsid w:val="00C84179"/>
    <w:rsid w:val="00C9360B"/>
    <w:rsid w:val="00C96521"/>
    <w:rsid w:val="00CA2D09"/>
    <w:rsid w:val="00CA36C0"/>
    <w:rsid w:val="00CB3D32"/>
    <w:rsid w:val="00CC3FF5"/>
    <w:rsid w:val="00CC7E77"/>
    <w:rsid w:val="00CD267E"/>
    <w:rsid w:val="00CD36B3"/>
    <w:rsid w:val="00CD45A3"/>
    <w:rsid w:val="00CD4879"/>
    <w:rsid w:val="00CD6EB8"/>
    <w:rsid w:val="00CD7D92"/>
    <w:rsid w:val="00CF1EC5"/>
    <w:rsid w:val="00CF520F"/>
    <w:rsid w:val="00CF6A1E"/>
    <w:rsid w:val="00D024C5"/>
    <w:rsid w:val="00D06C62"/>
    <w:rsid w:val="00D14EC9"/>
    <w:rsid w:val="00D22074"/>
    <w:rsid w:val="00D24656"/>
    <w:rsid w:val="00D24CE4"/>
    <w:rsid w:val="00D26A26"/>
    <w:rsid w:val="00D26BD0"/>
    <w:rsid w:val="00D30AB1"/>
    <w:rsid w:val="00D33BA0"/>
    <w:rsid w:val="00D34196"/>
    <w:rsid w:val="00D41197"/>
    <w:rsid w:val="00D45968"/>
    <w:rsid w:val="00D47FD7"/>
    <w:rsid w:val="00D52088"/>
    <w:rsid w:val="00D53FE0"/>
    <w:rsid w:val="00D544C2"/>
    <w:rsid w:val="00D57050"/>
    <w:rsid w:val="00D70C76"/>
    <w:rsid w:val="00D7178E"/>
    <w:rsid w:val="00D7209D"/>
    <w:rsid w:val="00D8057E"/>
    <w:rsid w:val="00D87B18"/>
    <w:rsid w:val="00D90869"/>
    <w:rsid w:val="00D90A47"/>
    <w:rsid w:val="00D917EF"/>
    <w:rsid w:val="00D93453"/>
    <w:rsid w:val="00D9493F"/>
    <w:rsid w:val="00DA04C4"/>
    <w:rsid w:val="00DA112F"/>
    <w:rsid w:val="00DA17F6"/>
    <w:rsid w:val="00DA2FD6"/>
    <w:rsid w:val="00DA46DC"/>
    <w:rsid w:val="00DA5DD8"/>
    <w:rsid w:val="00DA6678"/>
    <w:rsid w:val="00DA6FED"/>
    <w:rsid w:val="00DA76E6"/>
    <w:rsid w:val="00DB0A5F"/>
    <w:rsid w:val="00DB375E"/>
    <w:rsid w:val="00DB5DE6"/>
    <w:rsid w:val="00DC0988"/>
    <w:rsid w:val="00DC54F8"/>
    <w:rsid w:val="00DD1C1C"/>
    <w:rsid w:val="00DD525D"/>
    <w:rsid w:val="00DD63F5"/>
    <w:rsid w:val="00DE2451"/>
    <w:rsid w:val="00DE4239"/>
    <w:rsid w:val="00DE5D62"/>
    <w:rsid w:val="00DE633D"/>
    <w:rsid w:val="00DF3A5E"/>
    <w:rsid w:val="00DF3AEC"/>
    <w:rsid w:val="00DF4A86"/>
    <w:rsid w:val="00DF5CD5"/>
    <w:rsid w:val="00DF733C"/>
    <w:rsid w:val="00E0005A"/>
    <w:rsid w:val="00E00B7B"/>
    <w:rsid w:val="00E07B9E"/>
    <w:rsid w:val="00E103D0"/>
    <w:rsid w:val="00E13B32"/>
    <w:rsid w:val="00E220FF"/>
    <w:rsid w:val="00E24A19"/>
    <w:rsid w:val="00E27337"/>
    <w:rsid w:val="00E30993"/>
    <w:rsid w:val="00E36FA9"/>
    <w:rsid w:val="00E40EA4"/>
    <w:rsid w:val="00E42394"/>
    <w:rsid w:val="00E43184"/>
    <w:rsid w:val="00E46173"/>
    <w:rsid w:val="00E67246"/>
    <w:rsid w:val="00E67E42"/>
    <w:rsid w:val="00E73C3D"/>
    <w:rsid w:val="00E743AA"/>
    <w:rsid w:val="00E74AF2"/>
    <w:rsid w:val="00E75570"/>
    <w:rsid w:val="00E77128"/>
    <w:rsid w:val="00E811D2"/>
    <w:rsid w:val="00E90E7C"/>
    <w:rsid w:val="00E92864"/>
    <w:rsid w:val="00E93EFD"/>
    <w:rsid w:val="00E94321"/>
    <w:rsid w:val="00E94C6D"/>
    <w:rsid w:val="00E95741"/>
    <w:rsid w:val="00EA0BC0"/>
    <w:rsid w:val="00EA7DF7"/>
    <w:rsid w:val="00EB1B02"/>
    <w:rsid w:val="00EB237D"/>
    <w:rsid w:val="00EB6E43"/>
    <w:rsid w:val="00EB7E53"/>
    <w:rsid w:val="00EC44EB"/>
    <w:rsid w:val="00EC6BCE"/>
    <w:rsid w:val="00EC6CF1"/>
    <w:rsid w:val="00ED2BCF"/>
    <w:rsid w:val="00ED2C45"/>
    <w:rsid w:val="00ED6C53"/>
    <w:rsid w:val="00ED7805"/>
    <w:rsid w:val="00EE287F"/>
    <w:rsid w:val="00EE727F"/>
    <w:rsid w:val="00EF0065"/>
    <w:rsid w:val="00EF02EE"/>
    <w:rsid w:val="00EF70EA"/>
    <w:rsid w:val="00F02DAB"/>
    <w:rsid w:val="00F0584E"/>
    <w:rsid w:val="00F0607D"/>
    <w:rsid w:val="00F06E3E"/>
    <w:rsid w:val="00F0702B"/>
    <w:rsid w:val="00F14D4B"/>
    <w:rsid w:val="00F172EB"/>
    <w:rsid w:val="00F17FEC"/>
    <w:rsid w:val="00F20FDE"/>
    <w:rsid w:val="00F2369B"/>
    <w:rsid w:val="00F247BB"/>
    <w:rsid w:val="00F26819"/>
    <w:rsid w:val="00F268CB"/>
    <w:rsid w:val="00F27D6D"/>
    <w:rsid w:val="00F332B8"/>
    <w:rsid w:val="00F334C0"/>
    <w:rsid w:val="00F35234"/>
    <w:rsid w:val="00F36D7C"/>
    <w:rsid w:val="00F426A6"/>
    <w:rsid w:val="00F42780"/>
    <w:rsid w:val="00F45431"/>
    <w:rsid w:val="00F515E8"/>
    <w:rsid w:val="00F53B4E"/>
    <w:rsid w:val="00F54F70"/>
    <w:rsid w:val="00F55ADB"/>
    <w:rsid w:val="00F55E08"/>
    <w:rsid w:val="00F56D1E"/>
    <w:rsid w:val="00F6072D"/>
    <w:rsid w:val="00F61D70"/>
    <w:rsid w:val="00F61DA8"/>
    <w:rsid w:val="00F63A17"/>
    <w:rsid w:val="00F644FC"/>
    <w:rsid w:val="00F67E2C"/>
    <w:rsid w:val="00F71B83"/>
    <w:rsid w:val="00F72813"/>
    <w:rsid w:val="00F74E07"/>
    <w:rsid w:val="00F76108"/>
    <w:rsid w:val="00F9196D"/>
    <w:rsid w:val="00FA2577"/>
    <w:rsid w:val="00FA5FBC"/>
    <w:rsid w:val="00FB158D"/>
    <w:rsid w:val="00FB41EE"/>
    <w:rsid w:val="00FB7ECA"/>
    <w:rsid w:val="00FD4F5C"/>
    <w:rsid w:val="00FD7865"/>
    <w:rsid w:val="00FE3480"/>
    <w:rsid w:val="00FE5CAC"/>
    <w:rsid w:val="00FE7AB7"/>
    <w:rsid w:val="00FF200E"/>
    <w:rsid w:val="00FF4067"/>
    <w:rsid w:val="00FF61D3"/>
    <w:rsid w:val="00FF67D2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52BA1"/>
  <w15:docId w15:val="{AAF5E848-46A0-4DC1-B717-015C90C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7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7B4"/>
  </w:style>
  <w:style w:type="paragraph" w:styleId="a6">
    <w:name w:val="footer"/>
    <w:basedOn w:val="a"/>
    <w:link w:val="a7"/>
    <w:uiPriority w:val="99"/>
    <w:unhideWhenUsed/>
    <w:rsid w:val="00705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7B4"/>
  </w:style>
  <w:style w:type="paragraph" w:styleId="a8">
    <w:name w:val="List Paragraph"/>
    <w:basedOn w:val="a"/>
    <w:uiPriority w:val="34"/>
    <w:qFormat/>
    <w:rsid w:val="00326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408-7047-4580-8425-1D1F697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24</Characters>
  <Application>Microsoft Office Word</Application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草野　牧子</cp:lastModifiedBy>
  <cp:revision>2</cp:revision>
  <cp:lastPrinted>2025-04-15T00:31:00Z</cp:lastPrinted>
  <dcterms:created xsi:type="dcterms:W3CDTF">2026-03-09T04:50:00Z</dcterms:created>
  <dcterms:modified xsi:type="dcterms:W3CDTF">2026-03-09T04:50:00Z</dcterms:modified>
</cp:coreProperties>
</file>